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transpordi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2364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Raplamaal Kehtna valla (Ellamaa küla) haldusterritooriumil Aaso maaparandusehitiste hoiutööde ja teede rekonstrueerimise projekti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Teil kooskõlastada lähteülesanne ja väljastada nõuded alljärgneva metsa- ja riigitee ristumiskoha ehitamiseks: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•	Vändra-Lokuta-Lelle tee nr 19246 ja Postimehe tee nr 2920003 ristumiskoht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Aaso lähteülesanne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